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6F03" w14:textId="77777777" w:rsidR="009A7A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DBD956F" w14:textId="77777777" w:rsidR="009A7A3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D1AD13C" w14:textId="77777777" w:rsidR="009A7A3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6123FBD" w14:textId="77777777" w:rsidR="009A7A36" w:rsidRDefault="009A7A36">
      <w:pPr>
        <w:rPr>
          <w:rFonts w:ascii="Times New Roman" w:eastAsia="Times New Roman" w:hAnsi="Times New Roman" w:cs="Times New Roman"/>
        </w:rPr>
      </w:pPr>
    </w:p>
    <w:p w14:paraId="6F650354" w14:textId="510CD2ED" w:rsidR="009A7A36" w:rsidRDefault="00964E43" w:rsidP="00964E4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FDD575" wp14:editId="32FADC00">
            <wp:extent cx="2592653" cy="2460172"/>
            <wp:effectExtent l="0" t="0" r="0" b="0"/>
            <wp:docPr id="15014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6825" name="Рисунок 1501456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0" cy="2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9302" w14:textId="77777777" w:rsidR="00964E43" w:rsidRPr="00964E43" w:rsidRDefault="00964E43" w:rsidP="00964E43">
      <w:pPr>
        <w:jc w:val="center"/>
        <w:rPr>
          <w:rFonts w:ascii="Times New Roman" w:eastAsia="Times New Roman" w:hAnsi="Times New Roman" w:cs="Times New Roman"/>
        </w:rPr>
      </w:pPr>
    </w:p>
    <w:p w14:paraId="113D991E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327C116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4E48EC7" w14:textId="62188212" w:rsidR="00E14CE2" w:rsidRDefault="00000000" w:rsidP="00E14CE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</w:t>
      </w:r>
      <w:r w:rsidR="008D2BA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E14C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(Task 1,2</w:t>
      </w:r>
      <w:r w:rsidR="008D2BAD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E14CE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</w:p>
    <w:p w14:paraId="27270A69" w14:textId="203DF76D" w:rsidR="009A7A36" w:rsidRPr="00E14CE2" w:rsidRDefault="00E14CE2" w:rsidP="00E14CE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1(Task 1)</w:t>
      </w:r>
    </w:p>
    <w:p w14:paraId="1FC73870" w14:textId="77777777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8CCE672" w14:textId="28D63A6C" w:rsidR="009A7A3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0543670"/>
      <w:r w:rsidR="00E670B2" w:rsidRPr="00E670B2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</w:t>
      </w:r>
      <w:bookmarkEnd w:id="0"/>
      <w:r w:rsidR="00E670B2" w:rsidRPr="00E670B2">
        <w:rPr>
          <w:rFonts w:ascii="Times New Roman" w:eastAsia="Times New Roman" w:hAnsi="Times New Roman" w:cs="Times New Roman"/>
          <w:sz w:val="28"/>
          <w:szCs w:val="28"/>
        </w:rPr>
        <w:t>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B18160" w14:textId="77777777" w:rsidR="009A7A36" w:rsidRDefault="009A7A3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FBD112C" w14:textId="77777777" w:rsidR="009A7A36" w:rsidRDefault="009A7A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8A1E5" w14:textId="4DAC3A19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4477B106" w14:textId="3F1FD3CF" w:rsidR="009A7A3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964E43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2F233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F2333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3ECEFD22" w14:textId="50D0FF73" w:rsidR="009A7A36" w:rsidRDefault="002F233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1736455"/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bookmarkEnd w:id="1"/>
    <w:p w14:paraId="25D1E5E8" w14:textId="77777777" w:rsidR="009A7A3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6DC5FC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E50F9B7" w14:textId="288A9D8F" w:rsidR="009A7A36" w:rsidRPr="002F2333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ня лабораторних робіт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ня блок-схем до коду. Застосування теоретичних знань з епіку 1 на практиці. Глибше вивчення мови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 xml:space="preserve">, цикли </w:t>
      </w:r>
    </w:p>
    <w:p w14:paraId="5388988E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A5151F8" w14:textId="3E7081FD" w:rsidR="009A7A36" w:rsidRDefault="002F23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ти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ити блок-схеми до коду. Застосувати теоретичні знання з епіку 1 на практиці. Глибше вивчити мову С++</w:t>
      </w:r>
      <w:r w:rsidR="003D2A18">
        <w:rPr>
          <w:rFonts w:ascii="Times New Roman" w:eastAsia="Times New Roman" w:hAnsi="Times New Roman" w:cs="Times New Roman"/>
          <w:sz w:val="24"/>
          <w:szCs w:val="24"/>
        </w:rPr>
        <w:t>: константи, змінні, лінійні та розгалужені алгоритми, умовні оператори</w:t>
      </w:r>
      <w:r w:rsidR="0050253A">
        <w:rPr>
          <w:rFonts w:ascii="Times New Roman" w:eastAsia="Times New Roman" w:hAnsi="Times New Roman" w:cs="Times New Roman"/>
          <w:sz w:val="24"/>
          <w:szCs w:val="24"/>
        </w:rPr>
        <w:t>, цикли</w:t>
      </w:r>
    </w:p>
    <w:p w14:paraId="5CC27919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BACA467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2BC19C" w14:textId="060E10E7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3EAF4E5F" w14:textId="301523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665E5E0A" w14:textId="33886171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sz w:val="24"/>
          <w:szCs w:val="24"/>
        </w:rPr>
        <w:t>Цикли</w:t>
      </w:r>
    </w:p>
    <w:p w14:paraId="4D4A8311" w14:textId="1EF467D8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3E93106C" w14:textId="77777777" w:rsidR="009A7A36" w:rsidRDefault="009A7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E9D2A2" w14:textId="77777777" w:rsidR="009A7A3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7424AB2" w14:textId="299007CF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тори</w:t>
      </w:r>
    </w:p>
    <w:p w14:paraId="796CD29F" w14:textId="6BB1E9F0" w:rsidR="009A7A36" w:rsidRPr="006D57F0" w:rsidRDefault="00000000" w:rsidP="006D57F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964E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F6A30" w14:textId="1B45C8A0" w:rsidR="006D57F0" w:rsidRDefault="0000000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964E43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D57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6D57F0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14:paraId="12E6C078" w14:textId="30900357" w:rsid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2: </w:t>
      </w:r>
      <w:hyperlink r:id="rId11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4AF987" w14:textId="6471E4FB" w:rsidR="00305DB4" w:rsidRPr="006D57F0" w:rsidRDefault="00305DB4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 3: </w:t>
      </w:r>
      <w:hyperlink r:id="rId12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621B9" w14:textId="77777777" w:rsidR="009A7A36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2F041A4" w14:textId="48A16064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Умов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361311F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декількох операцій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4A5CF7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>Неявне вказування блоків</w:t>
      </w:r>
    </w:p>
    <w:p w14:paraId="381580D8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Поєдна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стейтментів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</w:p>
    <w:p w14:paraId="2BFCAC2C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кладені розгалуження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1765D553" w14:textId="77777777" w:rsidR="006D57F0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логічних операторів в розгалуженнях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63D0105C" w14:textId="0905CE33" w:rsidR="009A7A36" w:rsidRPr="006D57F0" w:rsidRDefault="006D57F0" w:rsidP="006D57F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7F0">
        <w:rPr>
          <w:rFonts w:ascii="Times New Roman" w:eastAsia="Times New Roman" w:hAnsi="Times New Roman" w:cs="Times New Roman"/>
          <w:sz w:val="24"/>
          <w:szCs w:val="24"/>
        </w:rPr>
        <w:t xml:space="preserve">Основні використання розгалужень 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6D57F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D57F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</w:p>
    <w:p w14:paraId="40108505" w14:textId="61FB9B1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CBE45C" w14:textId="0D75FB8A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2D048B91" w14:textId="40AEA2B9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D57F0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3690832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6B13F7" w14:textId="2EFD1DDC" w:rsidR="009A7A36" w:rsidRPr="00305DB4" w:rsidRDefault="00000000" w:rsidP="00305D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, змінні</w:t>
      </w:r>
    </w:p>
    <w:p w14:paraId="03199E66" w14:textId="453EB616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8A8C3CC" w14:textId="469D9A58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3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.me/c/1980904348/1/299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DB4D2C" w14:textId="4CEC02E2" w:rsidR="00305DB4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2: </w:t>
      </w:r>
      <w:hyperlink r:id="rId14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6C4646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D047B8C" w14:textId="0813BD57" w:rsidR="009A7A36" w:rsidRP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лошення декількох змінних, ідентифікатори, константи</w:t>
      </w:r>
    </w:p>
    <w:p w14:paraId="60049694" w14:textId="14DAB084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B119B30" w14:textId="251986FC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5D7B37BC" w14:textId="0E1EF166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</w:p>
    <w:p w14:paraId="7B74AEC7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60315" w14:textId="4654BCC3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3817BEA2" w14:textId="3654B7BA" w:rsidR="009A7A36" w:rsidRPr="00305DB4" w:rsidRDefault="00000000" w:rsidP="00305D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03EBDD" w14:textId="312C0984" w:rsidR="009A7A36" w:rsidRDefault="00000000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</w:t>
      </w:r>
      <w:hyperlink r:id="rId15" w:history="1">
        <w:r w:rsidR="00305DB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  <w:r w:rsidR="0030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A851CC0" w14:textId="352AA32F" w:rsidR="00305DB4" w:rsidRDefault="00305DB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 2: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441EC4"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D6B64E2" w14:textId="4CC68134" w:rsidR="00441EC4" w:rsidRPr="00305DB4" w:rsidRDefault="00441EC4" w:rsidP="00305DB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 3: </w:t>
      </w:r>
      <w:hyperlink r:id="rId17" w:history="1">
        <w:r w:rsidRPr="00BA313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7C68E2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F4A1589" w14:textId="38B6DEEF" w:rsidR="009A7A36" w:rsidRPr="00441EC4" w:rsidRDefault="00441EC4" w:rsidP="00441E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цикл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атори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continue</w:t>
      </w:r>
      <w:proofErr w:type="spellEnd"/>
    </w:p>
    <w:p w14:paraId="4828EB88" w14:textId="6A29B4A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4E0942D" w14:textId="2DAE244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6A15F09" w14:textId="2D89CE9D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8.10.2023</w:t>
      </w:r>
    </w:p>
    <w:p w14:paraId="36B6A6DF" w14:textId="77777777" w:rsidR="007F143F" w:rsidRDefault="007F143F" w:rsidP="007F14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7AA32" w14:textId="67163AF5" w:rsidR="009A7A3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50253A"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14:paraId="2007D9E9" w14:textId="017F5428" w:rsidR="009A7A36" w:rsidRPr="00441EC4" w:rsidRDefault="00000000" w:rsidP="00441E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1418AF" w14:textId="2DC4347D" w:rsidR="00441EC4" w:rsidRPr="0050253A" w:rsidRDefault="00000000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025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8" w:history="1">
        <w:r w:rsidR="0050253A" w:rsidRPr="00443EA9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dystosvita.org.ua/course/view.php?id=13</w:t>
        </w:r>
      </w:hyperlink>
      <w:r w:rsid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F3386B" w14:textId="77777777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6553241" w14:textId="60D04F17" w:rsidR="009A7A36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53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 поняття алгоритмізації</w:t>
      </w:r>
    </w:p>
    <w:p w14:paraId="19E6D5D0" w14:textId="7336E534" w:rsid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</w:p>
    <w:p w14:paraId="5FF0B635" w14:textId="1AD1E4A6" w:rsidR="0050253A" w:rsidRPr="0050253A" w:rsidRDefault="0050253A" w:rsidP="005025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з розгалуженнями</w:t>
      </w:r>
    </w:p>
    <w:p w14:paraId="2D75C0A1" w14:textId="41E02DE5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196BB23D" w14:textId="601DCDE8" w:rsidR="009A7A36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19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3A18827" w14:textId="2A853539" w:rsidR="009A7A36" w:rsidRPr="00FA7F7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41EC4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6CAC5CAE" w14:textId="77777777" w:rsidR="00FA7F75" w:rsidRDefault="00FA7F75" w:rsidP="00FA7F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76F130A2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1AC6CCB" w14:textId="4EBE5D16" w:rsidR="00742CCE" w:rsidRPr="00742CCE" w:rsidRDefault="00000000" w:rsidP="00742C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1E45D6D" w14:textId="1AEBD3E6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2F23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F23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</w:p>
    <w:p w14:paraId="1D66BA80" w14:textId="77777777" w:rsidR="009C0FEE" w:rsidRDefault="009C0FEE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bookmarkStart w:id="2" w:name="_Hlk1492603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гальний варіант</w:t>
      </w:r>
      <w:bookmarkEnd w:id="2"/>
    </w:p>
    <w:p w14:paraId="15E0B3D9" w14:textId="03FCE6BC" w:rsidR="009C0FEE" w:rsidRPr="00733770" w:rsidRDefault="009C0FEE" w:rsidP="007337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ти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користувач вводить будь-яку іншу умову, 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ти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 іншому випадку куртка не потрібна.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ти «Чудовий день для пікніка!». Інакше, якщо буде дощ, рекомендуємо «Ідеальна погода, щоб читати книгу всередині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щоб зліпити сніговика?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вати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змія, якщо він у вас є!».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Дощові чоботи - гарна ідея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21A96EAE" w14:textId="48478DAC" w:rsidR="009A7A36" w:rsidRDefault="00000000" w:rsidP="009C0F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еревірити значення погоди (воно має бути одним з запропонованих варіантів: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733770"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5EA5BA" w14:textId="77777777" w:rsidR="00742CCE" w:rsidRDefault="00742CCE" w:rsidP="00742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7C107" w14:textId="0A50041F" w:rsidR="009A7A36" w:rsidRPr="0073377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73377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5085361C" w14:textId="4DE5AEB4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: 17</w:t>
      </w:r>
    </w:p>
    <w:p w14:paraId="2179A0B9" w14:textId="6AE2861A" w:rsidR="009A7A36" w:rsidRPr="00733770" w:rsidRDefault="00000000" w:rsidP="007337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733770" w:rsidRPr="00733770">
        <w:rPr>
          <w:rFonts w:ascii="Times New Roman" w:eastAsia="Times New Roman" w:hAnsi="Times New Roman" w:cs="Times New Roman"/>
          <w:sz w:val="24"/>
          <w:szCs w:val="24"/>
        </w:rPr>
        <w:t>и з використанням проміжних змінних.</w:t>
      </w:r>
      <w:r w:rsidR="00733770">
        <w:rPr>
          <w:rFonts w:ascii="Times New Roman" w:eastAsia="Times New Roman" w:hAnsi="Times New Roman" w:cs="Times New Roman"/>
          <w:sz w:val="24"/>
          <w:szCs w:val="24"/>
        </w:rPr>
        <w:t xml:space="preserve"> Вивести результат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796CC" w14:textId="09C1D88A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: Перевірити чи всі змінні у першому випадку мають тип даних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 w:rsidR="00F60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283B7" w14:textId="77777777" w:rsidR="00742CCE" w:rsidRDefault="00742CCE" w:rsidP="00742C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00F5C9" w14:textId="16DC5C4D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EB5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35E20C84" w14:textId="6A94F183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E1CA1"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14:paraId="3C06FE64" w14:textId="78B1735B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 xml:space="preserve">Обчислити значення 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="001E1CA1"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</w:p>
    <w:p w14:paraId="735A2561" w14:textId="52A347C0" w:rsidR="009A7A36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E1C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Важливо чи ми маємо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префіксний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 xml:space="preserve"> чи постфіксний 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42CCE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742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8FF62" w14:textId="77777777" w:rsidR="009A7A36" w:rsidRDefault="009A7A36">
      <w:pPr>
        <w:rPr>
          <w:rFonts w:ascii="Times New Roman" w:eastAsia="Times New Roman" w:hAnsi="Times New Roman" w:cs="Times New Roman"/>
        </w:rPr>
      </w:pPr>
    </w:p>
    <w:p w14:paraId="2DB331BE" w14:textId="77777777" w:rsidR="00A37356" w:rsidRPr="00E670B2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ACBCB8" w14:textId="54BF26DB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2682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64D099E3" w14:textId="44426F5B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1AC7866" w14:textId="4831D18C" w:rsidR="00742CCE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падку виграшу персонажа вивести YES, вивести NO 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6482E101" w14:textId="45641CAC" w:rsidR="00A37356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треба використовувати при одному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Також необхідно врахувати наступні о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FECE84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494547B0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01DC0B73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6D3B38E" w14:textId="71AFEC74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4093C037" w14:textId="329C3E88" w:rsidR="00742CCE" w:rsidRPr="00742CCE" w:rsidRDefault="00742CCE" w:rsidP="00A3735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41CBAD" w14:textId="181C0A59" w:rsidR="00742CCE" w:rsidRPr="00742CCE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A2FB9EA" w14:textId="06C5C92F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070021A" w14:textId="108931B7" w:rsidR="00A37356" w:rsidRPr="00A37356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їхати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можна визначити як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proofErr w:type="spellStart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мiнiмiзувати</w:t>
      </w:r>
      <w:proofErr w:type="spellEnd"/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, але все що можна зробити - викинути одне число з дороги,</w:t>
      </w:r>
    </w:p>
    <w:p w14:paraId="33FC0878" w14:textId="11C5507A" w:rsidR="00742CCE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рати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мож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тримати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DC1DA" w14:textId="62D80C58" w:rsidR="00742CCE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 Необхідно врахувати наступні о</w:t>
      </w:r>
      <w:r w:rsidR="00A37356"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FB85D2" w14:textId="77777777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6403EA62" w14:textId="3549D050" w:rsidR="00A37356" w:rsidRPr="00A37356" w:rsidRDefault="00A37356" w:rsidP="00A373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57272469" w14:textId="77777777" w:rsidR="00742CCE" w:rsidRDefault="00742CCE" w:rsidP="00742C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9422BC" w14:textId="629FA302" w:rsidR="00742CCE" w:rsidRPr="00A37356" w:rsidRDefault="00742CCE" w:rsidP="00742C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 w:rsidR="00A37356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7054217" w14:textId="75F9B95A" w:rsidR="00742CCE" w:rsidRDefault="00742CCE" w:rsidP="00742C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A37356"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0FC54440" w14:textId="438B9653" w:rsidR="00742CCE" w:rsidRPr="00FB4C51" w:rsidRDefault="00742CCE" w:rsidP="00A3735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знаходиться 2 · n карт. На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ожнiй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арт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писано число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 Числа на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всiх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ах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iзн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гру грають двоє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На початку гри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перемiшую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и в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i кожен з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отримує n карт. Гра складається з n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кожному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аунд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обирають по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з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своїх ще не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зiграних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 i одночасно кладуть на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Раунд виграє той гравець, який поставив карту з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бiльшим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слом. Переможець гри — той, хто виграв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бiльшу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уже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перемiшали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олоду i роздали карти. Ви добре знаєте свого суперника i його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стратегiю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послiдовнiс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, якими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ходитиме.</w:t>
      </w:r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Визнчити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</w:t>
      </w:r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є у вас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можливiсть</w:t>
      </w:r>
      <w:proofErr w:type="spellEnd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 xml:space="preserve"> перемогти у </w:t>
      </w:r>
      <w:proofErr w:type="spellStart"/>
      <w:r w:rsidR="00A37356" w:rsidRPr="00FB4C51">
        <w:rPr>
          <w:rFonts w:ascii="Times New Roman" w:eastAsia="Times New Roman" w:hAnsi="Times New Roman" w:cs="Times New Roman"/>
          <w:sz w:val="24"/>
          <w:szCs w:val="24"/>
        </w:rPr>
        <w:t>грi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ивести слово </w:t>
      </w:r>
      <w:proofErr w:type="spellStart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 xml:space="preserve">, якщо ви можете перемогти, або </w:t>
      </w:r>
      <w:proofErr w:type="spellStart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, якщо не можете.</w:t>
      </w:r>
    </w:p>
    <w:p w14:paraId="294632F4" w14:textId="77777777" w:rsidR="00FB4C51" w:rsidRPr="00FB4C51" w:rsidRDefault="00742CCE" w:rsidP="00FB4C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FB4C51" w:rsidRPr="00FB4C51">
        <w:rPr>
          <w:rFonts w:ascii="Times New Roman" w:eastAsia="Times New Roman" w:hAnsi="Times New Roman" w:cs="Times New Roman"/>
          <w:sz w:val="24"/>
          <w:szCs w:val="24"/>
        </w:rPr>
        <w:t>Необхідно врахувати наступні обмеження:</w:t>
      </w:r>
    </w:p>
    <w:p w14:paraId="4055FB18" w14:textId="77777777" w:rsidR="00FB4C51" w:rsidRPr="00FB4C51" w:rsidRDefault="00FB4C51" w:rsidP="00FB4C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1 ≤ n ≤ 105,</w:t>
      </w:r>
    </w:p>
    <w:p w14:paraId="3D8EA8AD" w14:textId="77777777" w:rsidR="00FB4C51" w:rsidRPr="00FB4C51" w:rsidRDefault="00FB4C51" w:rsidP="00FB4C5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n — непарне,</w:t>
      </w:r>
    </w:p>
    <w:p w14:paraId="742B9201" w14:textId="3FCBE70D" w:rsidR="00742CCE" w:rsidRDefault="00FB4C51" w:rsidP="003313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об’єднання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масив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a i b формує перестановку чисел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</w:t>
      </w:r>
    </w:p>
    <w:p w14:paraId="2B811220" w14:textId="77777777" w:rsidR="003313C1" w:rsidRDefault="003313C1" w:rsidP="00331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8B7E08" w14:textId="77777777" w:rsidR="00FA7F75" w:rsidRDefault="00FA7F75" w:rsidP="00331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06BCAA" w14:textId="77777777" w:rsidR="003313C1" w:rsidRPr="003313C1" w:rsidRDefault="003313C1" w:rsidP="003313C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4A4A43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E0FC940" w14:textId="032BAD19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FB4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C5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EA87F14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0A8FACC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D1C146" w14:textId="7144DB6C" w:rsidR="003313C1" w:rsidRDefault="005841C7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841C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1F8104" wp14:editId="4DB233CE">
            <wp:extent cx="6309360" cy="5699534"/>
            <wp:effectExtent l="0" t="0" r="0" b="0"/>
            <wp:docPr id="99679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1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8410" cy="57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7292" w14:textId="530BC8D9" w:rsidR="003313C1" w:rsidRPr="003313C1" w:rsidRDefault="003313C1" w:rsidP="003313C1">
      <w:pPr>
        <w:pStyle w:val="af0"/>
        <w:jc w:val="center"/>
        <w:rPr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1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1</w:t>
      </w:r>
    </w:p>
    <w:p w14:paraId="31201282" w14:textId="11A126B3" w:rsidR="009A7A36" w:rsidRPr="003313C1" w:rsidRDefault="00000000" w:rsidP="003313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0A0" w:rsidRPr="003313C1">
        <w:rPr>
          <w:rFonts w:ascii="Times New Roman" w:eastAsia="Times New Roman" w:hAnsi="Times New Roman" w:cs="Times New Roman"/>
          <w:color w:val="000000"/>
          <w:sz w:val="24"/>
          <w:szCs w:val="24"/>
        </w:rPr>
        <w:t>: 1,5 год</w:t>
      </w:r>
    </w:p>
    <w:p w14:paraId="15179F74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ABA53A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622AA" w14:textId="77777777" w:rsidR="003313C1" w:rsidRDefault="003313C1" w:rsidP="00331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E81CAF" w14:textId="77777777" w:rsidR="00FA7F75" w:rsidRDefault="00FA7F7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41A61" w14:textId="2B6C7C45" w:rsidR="009A7A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C60A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C60A0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3124ECC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DB14DF7" w14:textId="77777777" w:rsidR="003313C1" w:rsidRDefault="00FB4C51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B4C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346DFAF" wp14:editId="087D15D4">
            <wp:extent cx="2971883" cy="2651760"/>
            <wp:effectExtent l="0" t="0" r="0" b="0"/>
            <wp:docPr id="2144959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9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3343" cy="26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6173" w14:textId="4273EA4E" w:rsidR="00FB4C51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2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2</w:t>
      </w:r>
    </w:p>
    <w:p w14:paraId="4E3E8AD5" w14:textId="4CAD5029" w:rsidR="002C60A0" w:rsidRDefault="00000000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: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0</w:t>
      </w:r>
      <w:r w:rsidR="002C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41C7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A803F14" w14:textId="77777777" w:rsidR="00CB01A9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5275B" w14:textId="77777777" w:rsidR="00CB01A9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8AA14A" w14:textId="77777777" w:rsidR="00CB01A9" w:rsidRPr="005841C7" w:rsidRDefault="00CB01A9" w:rsidP="002C60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526F1C" w14:textId="118FDA2A" w:rsidR="009A7A36" w:rsidRPr="00F851C2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85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51C2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4F7D3892" w14:textId="77777777" w:rsidR="009A7A3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A418E9D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1ECDC" w14:textId="77777777" w:rsidR="003313C1" w:rsidRDefault="00F851C2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F851C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2BFD4" wp14:editId="3F960C32">
            <wp:extent cx="4801016" cy="3574090"/>
            <wp:effectExtent l="0" t="0" r="0" b="7620"/>
            <wp:docPr id="139796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67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379" w14:textId="306C6868" w:rsidR="00F851C2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3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3</w:t>
      </w:r>
    </w:p>
    <w:p w14:paraId="2D66B6A4" w14:textId="6E400E90" w:rsidR="009A7A36" w:rsidRDefault="00000000" w:rsidP="00F851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851C2">
        <w:rPr>
          <w:rFonts w:ascii="Times New Roman" w:eastAsia="Times New Roman" w:hAnsi="Times New Roman" w:cs="Times New Roman"/>
          <w:color w:val="000000"/>
          <w:sz w:val="24"/>
          <w:szCs w:val="24"/>
        </w:rPr>
        <w:t>: 35 хв</w:t>
      </w:r>
    </w:p>
    <w:p w14:paraId="7266E762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CDC12F" w14:textId="77777777" w:rsidR="00F851C2" w:rsidRDefault="00F851C2" w:rsidP="00F85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61105" w14:textId="58B76077" w:rsidR="003313C1" w:rsidRDefault="003313C1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firstLine="720"/>
      </w:pPr>
    </w:p>
    <w:p w14:paraId="2F951344" w14:textId="354DF234" w:rsidR="0056258B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4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</w:t>
      </w:r>
      <w:r>
        <w:t>4</w:t>
      </w:r>
    </w:p>
    <w:p w14:paraId="0AD728E8" w14:textId="77777777" w:rsidR="00CB01A9" w:rsidRDefault="00CB01A9" w:rsidP="00CB01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56335" w14:textId="46CAEBFC" w:rsidR="0056258B" w:rsidRPr="00F851C2" w:rsidRDefault="0056258B" w:rsidP="005625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3BABB881" w14:textId="77777777" w:rsidR="0056258B" w:rsidRDefault="0056258B" w:rsidP="005625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1EF6BBF" w14:textId="77777777" w:rsidR="003313C1" w:rsidRDefault="006F59C0" w:rsidP="003313C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</w:pPr>
      <w:r w:rsidRPr="006F59C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57D30E" wp14:editId="58FA80D7">
            <wp:extent cx="1737360" cy="3525546"/>
            <wp:effectExtent l="0" t="0" r="0" b="0"/>
            <wp:docPr id="10128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9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7258" cy="35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D95B" w14:textId="5E2D2092" w:rsidR="0056258B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5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5</w:t>
      </w:r>
    </w:p>
    <w:p w14:paraId="74C93775" w14:textId="4CBE0744" w:rsidR="00F851C2" w:rsidRDefault="006F59C0" w:rsidP="006F59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68C9F805" w14:textId="629A1C1C" w:rsidR="006F59C0" w:rsidRDefault="006F59C0" w:rsidP="006F59C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F462BE3" w14:textId="77777777" w:rsidR="006F59C0" w:rsidRDefault="006F59C0" w:rsidP="006F59C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4C0D071" w14:textId="77777777" w:rsidR="003313C1" w:rsidRDefault="00471F6D" w:rsidP="003313C1">
      <w:pPr>
        <w:keepNext/>
        <w:spacing w:after="0"/>
        <w:ind w:left="1440" w:firstLine="720"/>
      </w:pPr>
      <w:r w:rsidRPr="00471F6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5D3511" wp14:editId="0131E89B">
            <wp:extent cx="3353495" cy="4091940"/>
            <wp:effectExtent l="0" t="0" r="0" b="3810"/>
            <wp:docPr id="61024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499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0763" cy="41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1A7D" w14:textId="65C83DE2" w:rsidR="006F59C0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6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6</w:t>
      </w:r>
    </w:p>
    <w:p w14:paraId="3F3184E5" w14:textId="1E966E10" w:rsidR="003D2A18" w:rsidRDefault="003D2A18" w:rsidP="003D2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,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7B2292E" w14:textId="77777777" w:rsidR="00CB01A9" w:rsidRDefault="00CB01A9" w:rsidP="003D2A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EEEBD" w14:textId="0230B876" w:rsidR="003D2A18" w:rsidRP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2A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2E995B0" w14:textId="77777777" w:rsidR="003D2A18" w:rsidRDefault="003D2A18" w:rsidP="003D2A18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CF62EF7" w14:textId="77777777" w:rsidR="003313C1" w:rsidRDefault="00FE3370" w:rsidP="003313C1">
      <w:pPr>
        <w:pStyle w:val="a4"/>
        <w:keepNext/>
        <w:ind w:left="1440" w:firstLine="720"/>
        <w:jc w:val="left"/>
      </w:pPr>
      <w:r w:rsidRPr="00FE33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B1EF73" wp14:editId="17C14579">
            <wp:extent cx="3660228" cy="3032760"/>
            <wp:effectExtent l="0" t="0" r="0" b="0"/>
            <wp:docPr id="62543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382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6810" cy="30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AF5D" w14:textId="182CA041" w:rsidR="00FE3370" w:rsidRPr="003313C1" w:rsidRDefault="003313C1" w:rsidP="003313C1">
      <w:pPr>
        <w:pStyle w:val="af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3C1">
        <w:rPr>
          <w:sz w:val="24"/>
          <w:szCs w:val="24"/>
        </w:rPr>
        <w:t xml:space="preserve">Рисунок </w:t>
      </w:r>
      <w:r w:rsidRPr="003313C1">
        <w:rPr>
          <w:sz w:val="24"/>
          <w:szCs w:val="24"/>
        </w:rPr>
        <w:fldChar w:fldCharType="begin"/>
      </w:r>
      <w:r w:rsidRPr="003313C1">
        <w:rPr>
          <w:sz w:val="24"/>
          <w:szCs w:val="24"/>
        </w:rPr>
        <w:instrText xml:space="preserve"> SEQ Рисунок \* ARABIC </w:instrText>
      </w:r>
      <w:r w:rsidRPr="003313C1">
        <w:rPr>
          <w:sz w:val="24"/>
          <w:szCs w:val="24"/>
        </w:rPr>
        <w:fldChar w:fldCharType="separate"/>
      </w:r>
      <w:r w:rsidR="00A37E92">
        <w:rPr>
          <w:noProof/>
          <w:sz w:val="24"/>
          <w:szCs w:val="24"/>
        </w:rPr>
        <w:t>7</w:t>
      </w:r>
      <w:r w:rsidRPr="003313C1">
        <w:rPr>
          <w:sz w:val="24"/>
          <w:szCs w:val="24"/>
        </w:rPr>
        <w:fldChar w:fldCharType="end"/>
      </w:r>
      <w:r w:rsidRPr="003313C1">
        <w:rPr>
          <w:sz w:val="24"/>
          <w:szCs w:val="24"/>
        </w:rPr>
        <w:t>: Блок-схема до програми №7</w:t>
      </w:r>
    </w:p>
    <w:p w14:paraId="638E38B1" w14:textId="0DE95789" w:rsidR="003D2A18" w:rsidRPr="00FE3370" w:rsidRDefault="00FE3370" w:rsidP="00FE33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87980DA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6F08F06" w14:textId="487A784E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 xml:space="preserve">Додаткова конфігурація середовища 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до виконання завдань </w:t>
      </w:r>
      <w:r w:rsidR="00FE3370">
        <w:rPr>
          <w:rFonts w:ascii="Times New Roman" w:eastAsia="Times New Roman" w:hAnsi="Times New Roman" w:cs="Times New Roman"/>
          <w:sz w:val="24"/>
          <w:szCs w:val="24"/>
        </w:rPr>
        <w:t>не потрібна.</w:t>
      </w:r>
    </w:p>
    <w:p w14:paraId="15ABC142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D6C757A" w14:textId="4CD30EDB" w:rsidR="00B80BD8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B80B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80B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16210ED" w14:textId="45A64F5E" w:rsidR="00B80BD8" w:rsidRPr="00A37E92" w:rsidRDefault="00B80BD8" w:rsidP="00A37E92">
      <w:pPr>
        <w:keepNext/>
      </w:pPr>
      <w:r w:rsidRPr="00B80BD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E5496B" wp14:editId="43C70231">
            <wp:extent cx="6300470" cy="3243580"/>
            <wp:effectExtent l="0" t="0" r="5080" b="0"/>
            <wp:docPr id="58950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06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BD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838D54" wp14:editId="4DCE4004">
            <wp:extent cx="3535971" cy="2857500"/>
            <wp:effectExtent l="0" t="0" r="7620" b="635"/>
            <wp:docPr id="120187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10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97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E525" w14:textId="7F7F2907" w:rsidR="00A37E92" w:rsidRPr="00A37E92" w:rsidRDefault="00A37E92" w:rsidP="00A37E92">
      <w:pPr>
        <w:pStyle w:val="af0"/>
        <w:jc w:val="center"/>
        <w:rPr>
          <w:sz w:val="24"/>
          <w:szCs w:val="24"/>
        </w:rPr>
      </w:pPr>
      <w:r w:rsidRPr="00A37E92">
        <w:rPr>
          <w:sz w:val="24"/>
          <w:szCs w:val="24"/>
        </w:rPr>
        <w:t xml:space="preserve">Рисунок </w:t>
      </w:r>
      <w:r w:rsidRPr="00A37E92">
        <w:rPr>
          <w:sz w:val="24"/>
          <w:szCs w:val="24"/>
        </w:rPr>
        <w:fldChar w:fldCharType="begin"/>
      </w:r>
      <w:r w:rsidRPr="00A37E92">
        <w:rPr>
          <w:sz w:val="24"/>
          <w:szCs w:val="24"/>
        </w:rPr>
        <w:instrText xml:space="preserve"> SEQ Рисунок \* ARABIC </w:instrText>
      </w:r>
      <w:r w:rsidRPr="00A37E9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A37E92">
        <w:rPr>
          <w:sz w:val="24"/>
          <w:szCs w:val="24"/>
        </w:rPr>
        <w:fldChar w:fldCharType="end"/>
      </w:r>
      <w:r w:rsidRPr="00A37E92">
        <w:rPr>
          <w:sz w:val="24"/>
          <w:szCs w:val="24"/>
        </w:rPr>
        <w:t>: Код до програми №1</w:t>
      </w:r>
    </w:p>
    <w:p w14:paraId="00CBA7A9" w14:textId="3024C89F" w:rsidR="0042663A" w:rsidRPr="00733770" w:rsidRDefault="0042663A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 С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й порадник щодо погоди. Користувач вводить поточні погодні умови, а програма видає рекомендації щодо активності на основі погод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истувачеві ввести поточні погодні ум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користувач вводить будь-яку іншу умову,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но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му ввести дійсну умов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Якщо йде сніг або дощ, користувач повинен одягнути курт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іншому випадку куртка не потрібна.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соняч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порекоменд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Чудовий день для пікніка!». Інакше, якщо буде дощ, рекомендуємо «Ідеальна погода, щоб читати книгу всередині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акше, якщо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хмарно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, рекомендуємо «Може, відвідати музей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сніг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к щодо того, щоб зліпити сніговика?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Інакше, якщо буде вітер, порекоме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пустіть повітряного змія, якщо він у вас є!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ії щодо взу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Взуй улюблені кросівк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</w:t>
      </w:r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Дощові чоботи - гарна ідея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ьогодні підходить будь-яке взуття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Снігові черевики зігріють ваші ноги!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 w:rsidRPr="0073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"Одягніть щось міцне!"</w:t>
      </w:r>
    </w:p>
    <w:p w14:paraId="1FEBBF96" w14:textId="090995A6" w:rsidR="0042663A" w:rsidRDefault="0042663A" w:rsidP="004266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Перевірено значення погоди (воно має бути одним з запропонованих варіантів: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un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rain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cloud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snowy</w:t>
      </w:r>
      <w:proofErr w:type="spellEnd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C0FEE">
        <w:rPr>
          <w:rFonts w:ascii="Times New Roman" w:eastAsia="Times New Roman" w:hAnsi="Times New Roman" w:cs="Times New Roman"/>
          <w:color w:val="000000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8095F5" w14:textId="77777777" w:rsidR="0042663A" w:rsidRDefault="0042663A" w:rsidP="00B80BD8">
      <w:pPr>
        <w:rPr>
          <w:rFonts w:ascii="Times New Roman" w:eastAsia="Times New Roman" w:hAnsi="Times New Roman" w:cs="Times New Roman"/>
        </w:rPr>
      </w:pPr>
    </w:p>
    <w:p w14:paraId="2226294D" w14:textId="0A76B6BA" w:rsidR="009A7A36" w:rsidRDefault="00000000" w:rsidP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7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prac_2.cpp</w:t>
        </w:r>
      </w:hyperlink>
    </w:p>
    <w:p w14:paraId="6743B7BF" w14:textId="77777777" w:rsidR="00964E43" w:rsidRDefault="00964E43" w:rsidP="00B80BD8">
      <w:pPr>
        <w:rPr>
          <w:rFonts w:ascii="Times New Roman" w:eastAsia="Times New Roman" w:hAnsi="Times New Roman" w:cs="Times New Roman"/>
          <w:lang w:val="en-US"/>
        </w:rPr>
      </w:pPr>
    </w:p>
    <w:p w14:paraId="7F733816" w14:textId="77777777" w:rsidR="00CB01A9" w:rsidRDefault="00CB01A9" w:rsidP="00B80BD8">
      <w:pPr>
        <w:rPr>
          <w:rFonts w:ascii="Times New Roman" w:eastAsia="Times New Roman" w:hAnsi="Times New Roman" w:cs="Times New Roman"/>
          <w:lang w:val="en-US"/>
        </w:rPr>
      </w:pPr>
    </w:p>
    <w:p w14:paraId="59B2EFC1" w14:textId="40A4AF22" w:rsidR="00CB01A9" w:rsidRDefault="0042663A" w:rsidP="00B80B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1”</w:t>
      </w:r>
    </w:p>
    <w:p w14:paraId="3485E125" w14:textId="77777777" w:rsidR="00A37E92" w:rsidRDefault="0042663A" w:rsidP="00A37E92">
      <w:pPr>
        <w:keepNext/>
      </w:pPr>
      <w:r w:rsidRPr="0042663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8E20F22" wp14:editId="7591BECD">
            <wp:extent cx="4716780" cy="2867528"/>
            <wp:effectExtent l="0" t="0" r="7620" b="9525"/>
            <wp:docPr id="155253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02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9637" cy="28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D230" w14:textId="7A9BACDB" w:rsidR="00CB01A9" w:rsidRDefault="00A37E92" w:rsidP="00A37E92">
      <w:pPr>
        <w:pStyle w:val="af0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: Код до програми №2</w:t>
      </w:r>
    </w:p>
    <w:p w14:paraId="4AD3B856" w14:textId="423225E3" w:rsidR="0042663A" w:rsidRPr="00733770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начення вираз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формулою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при різних дійсних типах даних (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73377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733770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>Обчислення викон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733770">
        <w:rPr>
          <w:rFonts w:ascii="Times New Roman" w:eastAsia="Times New Roman" w:hAnsi="Times New Roman" w:cs="Times New Roman"/>
          <w:sz w:val="24"/>
          <w:szCs w:val="24"/>
        </w:rPr>
        <w:t xml:space="preserve"> з використанням проміжних змін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едено результат.</w:t>
      </w:r>
    </w:p>
    <w:p w14:paraId="7FF246BD" w14:textId="0C90B793" w:rsidR="00CB01A9" w:rsidRPr="00CB01A9" w:rsidRDefault="0042663A" w:rsidP="004266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Перевірено чи всі змінні у першому випадку мають тип да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у другом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ou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D0038" w14:textId="12843903" w:rsidR="00B80BD8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9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vns_lab1_1.cpp</w:t>
        </w:r>
      </w:hyperlink>
    </w:p>
    <w:p w14:paraId="3F6A43D3" w14:textId="77777777" w:rsidR="00964E43" w:rsidRDefault="00964E43">
      <w:pPr>
        <w:rPr>
          <w:rFonts w:ascii="Times New Roman" w:eastAsia="Times New Roman" w:hAnsi="Times New Roman" w:cs="Times New Roman"/>
          <w:lang w:val="en-US"/>
        </w:rPr>
      </w:pPr>
    </w:p>
    <w:p w14:paraId="5DA9B8D2" w14:textId="77777777" w:rsidR="00CB01A9" w:rsidRDefault="00CB01A9">
      <w:pPr>
        <w:rPr>
          <w:rFonts w:ascii="Times New Roman" w:eastAsia="Times New Roman" w:hAnsi="Times New Roman" w:cs="Times New Roman"/>
          <w:lang w:val="en-US"/>
        </w:rPr>
      </w:pPr>
    </w:p>
    <w:p w14:paraId="2F9EAC92" w14:textId="77777777" w:rsidR="00CB01A9" w:rsidRDefault="00CB01A9">
      <w:pPr>
        <w:rPr>
          <w:rFonts w:ascii="Times New Roman" w:eastAsia="Times New Roman" w:hAnsi="Times New Roman" w:cs="Times New Roman"/>
          <w:lang w:val="en-US"/>
        </w:rPr>
      </w:pPr>
    </w:p>
    <w:p w14:paraId="42B85F20" w14:textId="77777777" w:rsidR="00CB01A9" w:rsidRDefault="00CB01A9" w:rsidP="0042663A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0C316FE" w14:textId="023B9464" w:rsidR="0042663A" w:rsidRDefault="0042663A" w:rsidP="004266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</w:p>
    <w:p w14:paraId="00EB1BAB" w14:textId="77777777" w:rsidR="00A37E92" w:rsidRDefault="0042663A" w:rsidP="00A37E92">
      <w:pPr>
        <w:keepNext/>
      </w:pPr>
      <w:r w:rsidRPr="0042663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25B4715" wp14:editId="28C408E8">
            <wp:extent cx="3230880" cy="3216628"/>
            <wp:effectExtent l="0" t="0" r="7620" b="3175"/>
            <wp:docPr id="194791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184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54" cy="32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03FD" w14:textId="3540A102" w:rsidR="0042663A" w:rsidRDefault="00A37E92" w:rsidP="00A37E92">
      <w:pPr>
        <w:pStyle w:val="af0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7B7E6B">
        <w:t>: Код до програми №</w:t>
      </w:r>
      <w:r>
        <w:t>3</w:t>
      </w:r>
    </w:p>
    <w:p w14:paraId="02F208E7" w14:textId="7A69F9CB" w:rsidR="0042663A" w:rsidRDefault="0042663A" w:rsidP="00426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Обчисл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 xml:space="preserve"> знач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х </w:t>
      </w:r>
      <w:r w:rsidRPr="001E1CA1">
        <w:rPr>
          <w:rFonts w:ascii="Times New Roman" w:eastAsia="Times New Roman" w:hAnsi="Times New Roman" w:cs="Times New Roman"/>
          <w:sz w:val="24"/>
          <w:szCs w:val="24"/>
        </w:rPr>
        <w:t>вираз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1A2DE" w14:textId="5F7A824E" w:rsidR="0042663A" w:rsidRDefault="0042663A" w:rsidP="004266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Важливо, що ми маємо саме постфікс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558AF" w14:textId="6808E512" w:rsidR="00B80BD8" w:rsidRDefault="00B80BD8" w:rsidP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64E4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1" w:history="1">
        <w:r w:rsidR="00964E4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vns_lab1_2.cpp</w:t>
        </w:r>
      </w:hyperlink>
    </w:p>
    <w:p w14:paraId="11280D7C" w14:textId="77777777" w:rsidR="00F53D71" w:rsidRPr="00A37356" w:rsidRDefault="00F53D71" w:rsidP="00F53D7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6461A5F1" w14:textId="48C94A54" w:rsidR="00F53D71" w:rsidRDefault="00F53D71">
      <w:pPr>
        <w:rPr>
          <w:rFonts w:ascii="Times New Roman" w:eastAsia="Times New Roman" w:hAnsi="Times New Roman" w:cs="Times New Roman"/>
        </w:rPr>
      </w:pPr>
      <w:r w:rsidRPr="00F53D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D3541A5" wp14:editId="5D5E66E3">
            <wp:extent cx="3397393" cy="3116580"/>
            <wp:effectExtent l="0" t="0" r="0" b="7620"/>
            <wp:docPr id="970375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759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336" cy="3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5858" w14:textId="77777777" w:rsidR="00A37E92" w:rsidRDefault="00F53D71" w:rsidP="00A37E92">
      <w:pPr>
        <w:keepNext/>
      </w:pPr>
      <w:r w:rsidRPr="00F53D7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FF3B593" wp14:editId="4F444382">
            <wp:extent cx="3421380" cy="3098609"/>
            <wp:effectExtent l="0" t="0" r="7620" b="6985"/>
            <wp:docPr id="23064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425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9139" cy="31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BBCD" w14:textId="4ACE66FD" w:rsidR="00F53D71" w:rsidRDefault="00F53D71">
      <w:pPr>
        <w:rPr>
          <w:rFonts w:ascii="Times New Roman" w:eastAsia="Times New Roman" w:hAnsi="Times New Roman" w:cs="Times New Roman"/>
        </w:rPr>
      </w:pPr>
      <w:r w:rsidRPr="00F53D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B51D8F1" wp14:editId="43F162A7">
            <wp:extent cx="3410310" cy="2255520"/>
            <wp:effectExtent l="0" t="0" r="0" b="0"/>
            <wp:docPr id="70350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013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1122" cy="228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F901" w14:textId="57833A95" w:rsidR="00A37E92" w:rsidRDefault="00A37E92" w:rsidP="00A37E92">
      <w:pPr>
        <w:pStyle w:val="af0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47463F">
        <w:t>: Код до програми №</w:t>
      </w:r>
      <w:r>
        <w:t>5</w:t>
      </w:r>
    </w:p>
    <w:p w14:paraId="702A449C" w14:textId="77777777" w:rsidR="00A37E92" w:rsidRDefault="00A37E92">
      <w:pPr>
        <w:rPr>
          <w:rFonts w:ascii="Times New Roman" w:eastAsia="Times New Roman" w:hAnsi="Times New Roman" w:cs="Times New Roman"/>
        </w:rPr>
      </w:pPr>
    </w:p>
    <w:p w14:paraId="6073917B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У персонажа є H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одночасн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якесь закляття забирає i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i ману - персонаж програє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а ман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ипадку виграшу персонажа вивести YES, вивести NO 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4CA10C86" w14:textId="401EED0D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ля виграш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и одном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>, АБО ма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враховано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6A5FA6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H ≤ 1012</w:t>
      </w:r>
    </w:p>
    <w:p w14:paraId="60E43D84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M ≤ 1012</w:t>
      </w:r>
    </w:p>
    <w:p w14:paraId="2F18E578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12</w:t>
      </w:r>
    </w:p>
    <w:p w14:paraId="7DB95C4A" w14:textId="7D78E7E2" w:rsidR="0042663A" w:rsidRPr="00F53D71" w:rsidRDefault="00F53D71">
      <w:pPr>
        <w:rPr>
          <w:rFonts w:ascii="Times New Roman" w:eastAsia="Times New Roman" w:hAnsi="Times New Roman" w:cs="Times New Roman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0 ≤ mi ≤ 1012</w:t>
      </w:r>
    </w:p>
    <w:p w14:paraId="2C123BA2" w14:textId="025CE27A" w:rsidR="00690B63" w:rsidRDefault="00B80BD8" w:rsidP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5" w:history="1">
        <w:r w:rsidR="00690B6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algotester_lab1.cpp</w:t>
        </w:r>
      </w:hyperlink>
    </w:p>
    <w:p w14:paraId="0EBD3CE9" w14:textId="77777777" w:rsidR="00CB01A9" w:rsidRDefault="00CB01A9" w:rsidP="00F53D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75168C" w14:textId="01755EA9" w:rsidR="00F53D71" w:rsidRPr="00742CCE" w:rsidRDefault="00F53D71" w:rsidP="00F53D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0C7916F" w14:textId="77777777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B3DD9" w14:textId="77777777" w:rsidR="00A37E92" w:rsidRDefault="002023AC" w:rsidP="00A37E92">
      <w:pPr>
        <w:keepNext/>
        <w:spacing w:after="0" w:line="240" w:lineRule="auto"/>
      </w:pPr>
      <w:r w:rsidRPr="002023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71DCC1" wp14:editId="240A0811">
            <wp:extent cx="4060998" cy="3352800"/>
            <wp:effectExtent l="0" t="0" r="0" b="0"/>
            <wp:docPr id="162873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24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464" cy="33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6F34" w14:textId="18454EEA" w:rsidR="002023AC" w:rsidRDefault="00A37E92" w:rsidP="00A37E9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2C5C4A">
        <w:t>Рисунок 12: Код до програми №</w:t>
      </w:r>
      <w:r>
        <w:t>6</w:t>
      </w:r>
    </w:p>
    <w:p w14:paraId="41237051" w14:textId="363A57FC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Є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а, яка виглядає як N чисе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того як по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нiй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</w:rPr>
        <w:t>їха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- втому визнач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а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ог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елемен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 xml:space="preserve">Ми </w:t>
      </w:r>
      <w:proofErr w:type="spellStart"/>
      <w:r w:rsidR="002023A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iнiмiз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уємо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 xml:space="preserve"> шляхом викидання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одн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числ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з доро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тобто заб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иранням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його з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результат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цiє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дiї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бчисл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яку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мiнiмальну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тому отрим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уєм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доро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8B536" w14:textId="216F51EB" w:rsidR="00F53D71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ах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2023AC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6C8DAC" w14:textId="77777777" w:rsidR="00F53D71" w:rsidRPr="00A37356" w:rsidRDefault="00F53D71" w:rsidP="00F53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>1 ≤ N ≤ 105</w:t>
      </w:r>
    </w:p>
    <w:p w14:paraId="2D14149B" w14:textId="46A665C9" w:rsidR="00F53D71" w:rsidRDefault="00F53D71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0 ≤ </w:t>
      </w:r>
      <w:proofErr w:type="spellStart"/>
      <w:r w:rsidRPr="00A37356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37356">
        <w:rPr>
          <w:rFonts w:ascii="Times New Roman" w:eastAsia="Times New Roman" w:hAnsi="Times New Roman" w:cs="Times New Roman"/>
          <w:sz w:val="24"/>
          <w:szCs w:val="24"/>
        </w:rPr>
        <w:t xml:space="preserve"> ≤ 105</w:t>
      </w:r>
    </w:p>
    <w:p w14:paraId="045AAAEC" w14:textId="77777777" w:rsidR="002023AC" w:rsidRPr="002023AC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AF476" w14:textId="563AE399" w:rsidR="002023AC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37" w:history="1">
        <w:r w:rsidR="00690B6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algotester_lab2.cpp</w:t>
        </w:r>
      </w:hyperlink>
    </w:p>
    <w:p w14:paraId="6EEE7CCB" w14:textId="77777777" w:rsidR="00CB01A9" w:rsidRDefault="00CB01A9" w:rsidP="00202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13579" w14:textId="4E366EF5" w:rsidR="002023AC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E0A68B7" w14:textId="50E8CA97" w:rsidR="002023AC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23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B0E17E" wp14:editId="110D9E6A">
            <wp:extent cx="3124200" cy="3658603"/>
            <wp:effectExtent l="0" t="0" r="0" b="0"/>
            <wp:docPr id="123933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362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8183" cy="36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66B4" w14:textId="77777777" w:rsidR="00A37E92" w:rsidRDefault="002023AC" w:rsidP="00A37E92">
      <w:pPr>
        <w:keepNext/>
        <w:spacing w:after="0"/>
      </w:pPr>
      <w:r w:rsidRPr="002023A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621C7D" wp14:editId="24538506">
            <wp:extent cx="3118881" cy="3078480"/>
            <wp:effectExtent l="0" t="0" r="5715" b="7620"/>
            <wp:docPr id="69187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778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7483" cy="30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A80D" w14:textId="355ACD72" w:rsidR="002023AC" w:rsidRDefault="00A37E92" w:rsidP="00A37E9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2D1581">
        <w:t>Рисунок 12: Код до програми №</w:t>
      </w:r>
      <w:r>
        <w:t>7</w:t>
      </w:r>
    </w:p>
    <w:p w14:paraId="5E8B430C" w14:textId="77777777" w:rsidR="002023AC" w:rsidRPr="00A37356" w:rsidRDefault="002023AC" w:rsidP="002023A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1BAD32" w14:textId="4C168313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В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знаходиться 2 · n карт. На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ожнiй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арт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писано числ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 Числа на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сiх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ах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iзн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гру грають двоє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На початку гри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перемiшую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и в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олод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i кожен з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отримує n карт. Гра складається з n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В кожному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аунд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обирають п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з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своїх ще не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зiграних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 i одночасно кладуть на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стiл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Раунд виграє той гравець, який поставив карту з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бiльшим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слом. Переможець гри — той, хто виграв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бiльшу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раунд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авц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уже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перемiшали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олоду i роздали карти. </w:t>
      </w:r>
      <w:r>
        <w:rPr>
          <w:rFonts w:ascii="Times New Roman" w:eastAsia="Times New Roman" w:hAnsi="Times New Roman" w:cs="Times New Roman"/>
          <w:sz w:val="24"/>
          <w:szCs w:val="24"/>
        </w:rPr>
        <w:t>Нам добре відом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стратегi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ого суперника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послiдовнiс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карт, якими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ходитиме. Виз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чи є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можливiсть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перемогти у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грi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>. Виве</w:t>
      </w:r>
      <w:r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слов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, якщ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ливо 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перемогти, або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Impossible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>, якщо не</w:t>
      </w:r>
      <w:r>
        <w:rPr>
          <w:rFonts w:ascii="Times New Roman" w:eastAsia="Times New Roman" w:hAnsi="Times New Roman" w:cs="Times New Roman"/>
          <w:sz w:val="24"/>
          <w:szCs w:val="24"/>
        </w:rPr>
        <w:t>можливо.</w:t>
      </w:r>
    </w:p>
    <w:p w14:paraId="02D02ADD" w14:textId="3BD73422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ра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07090FA5" w14:textId="77777777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lastRenderedPageBreak/>
        <w:t>1 ≤ n ≤ 105,</w:t>
      </w:r>
    </w:p>
    <w:p w14:paraId="01A9D8A2" w14:textId="77777777" w:rsidR="002023AC" w:rsidRPr="00FB4C51" w:rsidRDefault="002023AC" w:rsidP="0020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>n — непарне,</w:t>
      </w:r>
    </w:p>
    <w:p w14:paraId="03F50EF0" w14:textId="3CF599E1" w:rsidR="002023AC" w:rsidRPr="008D2BAD" w:rsidRDefault="002023AC" w:rsidP="008D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об’єднання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масивiв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a i b формує перестановку чисел </w:t>
      </w:r>
      <w:proofErr w:type="spellStart"/>
      <w:r w:rsidRPr="00FB4C51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Pr="00FB4C51">
        <w:rPr>
          <w:rFonts w:ascii="Times New Roman" w:eastAsia="Times New Roman" w:hAnsi="Times New Roman" w:cs="Times New Roman"/>
          <w:sz w:val="24"/>
          <w:szCs w:val="24"/>
        </w:rPr>
        <w:t xml:space="preserve"> 1 до 2 · n.</w:t>
      </w:r>
    </w:p>
    <w:p w14:paraId="17F37091" w14:textId="499FA6CD" w:rsidR="00B80BD8" w:rsidRDefault="00B80BD8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90B63">
        <w:rPr>
          <w:rFonts w:ascii="Times New Roman" w:eastAsia="Times New Roman" w:hAnsi="Times New Roman" w:cs="Times New Roman"/>
          <w:lang w:val="en-US"/>
        </w:rPr>
        <w:t xml:space="preserve"> </w:t>
      </w:r>
      <w:hyperlink r:id="rId40" w:history="1">
        <w:r w:rsidR="00690B63" w:rsidRPr="00BA313B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ae6b99d72bb22a33c2b2c93d7e67743a3bd415e3/ai_12/mariia_brychko/Epic_2/selfprac.cpp</w:t>
        </w:r>
      </w:hyperlink>
    </w:p>
    <w:p w14:paraId="215A6EC0" w14:textId="77777777" w:rsidR="009A7A3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E072E4C" w14:textId="77777777" w:rsidR="00993A3D" w:rsidRDefault="00993A3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_E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EAD179" w14:textId="79AADCE3" w:rsidR="00993A3D" w:rsidRPr="002E54A9" w:rsidRDefault="002E54A9">
      <w:pPr>
        <w:rPr>
          <w:rFonts w:ascii="Times New Roman" w:eastAsia="Times New Roman" w:hAnsi="Times New Roman" w:cs="Times New Roman"/>
        </w:rPr>
      </w:pPr>
      <w:r w:rsidRPr="002E54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43F96" wp14:editId="57B58080">
            <wp:extent cx="6300470" cy="431165"/>
            <wp:effectExtent l="0" t="0" r="5080" b="6985"/>
            <wp:docPr id="141286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48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огода. На скріншоті показано приклад виводу даних з консолі коли погода дощова.</w:t>
      </w:r>
    </w:p>
    <w:p w14:paraId="20AD8228" w14:textId="043477B0" w:rsidR="009A7A36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E54A9">
        <w:rPr>
          <w:rFonts w:ascii="Times New Roman" w:eastAsia="Times New Roman" w:hAnsi="Times New Roman" w:cs="Times New Roman"/>
          <w:sz w:val="24"/>
          <w:szCs w:val="24"/>
        </w:rPr>
        <w:t>: 1 год</w:t>
      </w:r>
    </w:p>
    <w:p w14:paraId="7309B6DD" w14:textId="0D466967" w:rsidR="002E54A9" w:rsidRPr="002E54A9" w:rsidRDefault="002E54A9" w:rsidP="002E54A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VNS_LAB_1_1”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B94434" w14:textId="77777777" w:rsidR="002E54A9" w:rsidRDefault="002E54A9" w:rsidP="002E54A9">
      <w:pPr>
        <w:rPr>
          <w:rFonts w:ascii="Times New Roman" w:eastAsia="Times New Roman" w:hAnsi="Times New Roman" w:cs="Times New Roman"/>
        </w:rPr>
      </w:pPr>
      <w:r w:rsidRPr="00993A3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552AB6" wp14:editId="2C54432A">
            <wp:extent cx="6300470" cy="340360"/>
            <wp:effectExtent l="0" t="0" r="5080" b="2540"/>
            <wp:docPr id="1351847052" name="Рисунок 135184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37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7A6BEA" w14:textId="7ED3D1BB" w:rsidR="002E54A9" w:rsidRPr="002E54A9" w:rsidRDefault="002E54A9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яться результати обчислень ко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i b – float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 – double.</w:t>
      </w:r>
    </w:p>
    <w:p w14:paraId="26B1189B" w14:textId="49A7D4C8" w:rsidR="002E54A9" w:rsidRPr="008D2BAD" w:rsidRDefault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14:paraId="5188160F" w14:textId="7AD957C9" w:rsidR="002E54A9" w:rsidRPr="007C51E0" w:rsidRDefault="002E54A9" w:rsidP="007C5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1_2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1E0" w:rsidRPr="007C51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9E90CC" wp14:editId="1BAC15F7">
            <wp:extent cx="6300470" cy="1226185"/>
            <wp:effectExtent l="0" t="0" r="5080" b="0"/>
            <wp:docPr id="194275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21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E6F6" w14:textId="77777777" w:rsidR="007C51E0" w:rsidRDefault="007C51E0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1, m1, n2, m2, n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4426562D" w14:textId="38050BDF" w:rsidR="002E54A9" w:rsidRPr="007C51E0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51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2E2C8AE9" w14:textId="57265F57" w:rsidR="002E54A9" w:rsidRDefault="007C51E0" w:rsidP="002E54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2”</w:t>
      </w:r>
      <w:r w:rsidRPr="007C51E0">
        <w:rPr>
          <w:noProof/>
        </w:rPr>
        <w:t xml:space="preserve"> </w:t>
      </w: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B04414" wp14:editId="4B7A27D6">
            <wp:extent cx="6300470" cy="160020"/>
            <wp:effectExtent l="0" t="0" r="5080" b="0"/>
            <wp:docPr id="120312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57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D9E1D6" w14:textId="09CDBAF3" w:rsidR="002E54A9" w:rsidRPr="007C51E0" w:rsidRDefault="002E54A9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иться 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 xml:space="preserve">обчислення суми ряду </w:t>
      </w:r>
      <w:r w:rsidR="007C51E0" w:rsidRPr="00E670B2">
        <w:rPr>
          <w:rFonts w:ascii="Times New Roman" w:eastAsia="Times New Roman" w:hAnsi="Times New Roman" w:cs="Times New Roman"/>
          <w:sz w:val="24"/>
          <w:szCs w:val="24"/>
        </w:rPr>
        <w:t>з точністю ε=0.0001, з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а даною формулою.</w:t>
      </w:r>
    </w:p>
    <w:p w14:paraId="2AB9BCBD" w14:textId="1F736F40" w:rsidR="002E54A9" w:rsidRPr="007C51E0" w:rsidRDefault="002E54A9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51E0"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14:paraId="0D0B538B" w14:textId="77777777" w:rsidR="007C51E0" w:rsidRPr="00A37356" w:rsidRDefault="007C51E0" w:rsidP="007C51E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1”</w:t>
      </w:r>
    </w:p>
    <w:p w14:paraId="5A96F0A4" w14:textId="7A6612FC" w:rsidR="002E54A9" w:rsidRDefault="007C51E0" w:rsidP="002E54A9">
      <w:pPr>
        <w:rPr>
          <w:rFonts w:ascii="Times New Roman" w:eastAsia="Times New Roman" w:hAnsi="Times New Roman" w:cs="Times New Roman"/>
        </w:rPr>
      </w:pPr>
      <w:r w:rsidRPr="007C51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EDD02E" wp14:editId="12C0ADDC">
            <wp:extent cx="6300470" cy="1299210"/>
            <wp:effectExtent l="0" t="0" r="5080" b="0"/>
            <wp:docPr id="449339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394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E99BE8" w14:textId="617505A8" w:rsidR="007C51E0" w:rsidRPr="008858C7" w:rsidRDefault="007C51E0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ня 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, M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1, m1, h2, m2, h3, m3</w:t>
      </w:r>
      <w:r>
        <w:rPr>
          <w:rFonts w:ascii="Times New Roman" w:eastAsia="Times New Roman" w:hAnsi="Times New Roman" w:cs="Times New Roman"/>
          <w:sz w:val="24"/>
          <w:szCs w:val="24"/>
        </w:rPr>
        <w:t>. На скріншоті показано приклад виводу даних з консолі</w:t>
      </w:r>
      <w:r w:rsidR="008858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коли всі умові виконуються).</w:t>
      </w:r>
    </w:p>
    <w:p w14:paraId="00DD319C" w14:textId="5C01BC76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: 1,5 год</w:t>
      </w:r>
    </w:p>
    <w:p w14:paraId="77EC4ADE" w14:textId="77777777" w:rsidR="008858C7" w:rsidRPr="00742CCE" w:rsidRDefault="008858C7" w:rsidP="008858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D1C560B" w14:textId="4F922616" w:rsidR="002E54A9" w:rsidRDefault="008858C7" w:rsidP="002E54A9">
      <w:pPr>
        <w:rPr>
          <w:rFonts w:ascii="Times New Roman" w:eastAsia="Times New Roman" w:hAnsi="Times New Roman" w:cs="Times New Roman"/>
        </w:rPr>
      </w:pPr>
      <w:r w:rsidRPr="008858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F70852" wp14:editId="0FAE85F8">
            <wp:extent cx="6300470" cy="944880"/>
            <wp:effectExtent l="0" t="0" r="5080" b="7620"/>
            <wp:docPr id="928358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87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6B6FD8" w14:textId="03C049AF" w:rsidR="008858C7" w:rsidRPr="008858C7" w:rsidRDefault="008858C7" w:rsidP="008858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довжина масиву і значення елементів масиву. На скріншоті показано приклад виводу даних з консолі. Втома мінімізована.</w:t>
      </w:r>
    </w:p>
    <w:p w14:paraId="3307ECD2" w14:textId="756089A5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858C7">
        <w:rPr>
          <w:rFonts w:ascii="Times New Roman" w:eastAsia="Times New Roman" w:hAnsi="Times New Roman" w:cs="Times New Roman"/>
          <w:sz w:val="24"/>
          <w:szCs w:val="24"/>
        </w:rPr>
        <w:t>: 1,5 год</w:t>
      </w:r>
    </w:p>
    <w:p w14:paraId="04ED6974" w14:textId="5D78DCF8" w:rsidR="00C409FC" w:rsidRPr="008D2BAD" w:rsidRDefault="008858C7" w:rsidP="008D2B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ce_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C262E50" w14:textId="5E4DF9CE" w:rsidR="00C409FC" w:rsidRDefault="008D2BAD" w:rsidP="002E54A9">
      <w:pPr>
        <w:rPr>
          <w:rFonts w:ascii="Times New Roman" w:eastAsia="Times New Roman" w:hAnsi="Times New Roman" w:cs="Times New Roman"/>
        </w:rPr>
      </w:pPr>
      <w:r w:rsidRPr="008D2BA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F1E9BC" wp14:editId="1D04D555">
            <wp:extent cx="6300470" cy="933450"/>
            <wp:effectExtent l="0" t="0" r="5080" b="0"/>
            <wp:docPr id="125107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779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0423" w14:textId="5C523C79" w:rsidR="008D2BAD" w:rsidRPr="008D2BAD" w:rsidRDefault="008D2BAD" w:rsidP="002E54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ількість раундів і числа на картах. На скріншоті показано приклад вхідних даних – і як результат у консолі виводитьс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sible.</w:t>
      </w:r>
    </w:p>
    <w:p w14:paraId="37F2E629" w14:textId="04C17342" w:rsidR="002E54A9" w:rsidRPr="008D2BAD" w:rsidRDefault="002E54A9" w:rsidP="002E54A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 xml:space="preserve">: 4 год </w:t>
      </w:r>
    </w:p>
    <w:p w14:paraId="4B2896A0" w14:textId="77777777" w:rsidR="002E54A9" w:rsidRDefault="002E54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6EA36" w14:textId="77777777" w:rsidR="009A7A3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60FE2D9" w14:textId="648A24E5" w:rsidR="009A7A36" w:rsidRPr="00690B63" w:rsidRDefault="008D2BAD" w:rsidP="00690B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лабораторні роботи на мові С++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>
        <w:rPr>
          <w:rFonts w:ascii="Times New Roman" w:eastAsia="Times New Roman" w:hAnsi="Times New Roman" w:cs="Times New Roman"/>
          <w:sz w:val="24"/>
          <w:szCs w:val="24"/>
        </w:rPr>
        <w:t>. Створено блок-схеми до коду. Застосовано теоретичні знання з епіку 1 на практиці. Глибше вивчено мову С++: константи, змінні, лінійні та розгалужені алгоритми, умовні оператори, цикли</w:t>
      </w:r>
    </w:p>
    <w:sectPr w:rsidR="009A7A36" w:rsidRPr="00690B63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2166" w14:textId="77777777" w:rsidR="00150C58" w:rsidRDefault="00150C58">
      <w:pPr>
        <w:spacing w:after="0" w:line="240" w:lineRule="auto"/>
      </w:pPr>
      <w:r>
        <w:separator/>
      </w:r>
    </w:p>
  </w:endnote>
  <w:endnote w:type="continuationSeparator" w:id="0">
    <w:p w14:paraId="11AD79BB" w14:textId="77777777" w:rsidR="00150C58" w:rsidRDefault="0015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8DC1" w14:textId="77777777" w:rsidR="009A7A3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F23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2E8C6E8" w14:textId="77777777" w:rsidR="009A7A36" w:rsidRDefault="009A7A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783D" w14:textId="77777777" w:rsidR="009A7A3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C7AA" w14:textId="77777777" w:rsidR="00150C58" w:rsidRDefault="00150C58">
      <w:pPr>
        <w:spacing w:after="0" w:line="240" w:lineRule="auto"/>
      </w:pPr>
      <w:r>
        <w:separator/>
      </w:r>
    </w:p>
  </w:footnote>
  <w:footnote w:type="continuationSeparator" w:id="0">
    <w:p w14:paraId="276AE0CD" w14:textId="77777777" w:rsidR="00150C58" w:rsidRDefault="0015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004BA"/>
    <w:multiLevelType w:val="multilevel"/>
    <w:tmpl w:val="15D284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3D3E64"/>
    <w:multiLevelType w:val="multilevel"/>
    <w:tmpl w:val="A93865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7B413C"/>
    <w:multiLevelType w:val="multilevel"/>
    <w:tmpl w:val="DC44DB0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7571376">
    <w:abstractNumId w:val="1"/>
  </w:num>
  <w:num w:numId="2" w16cid:durableId="375155831">
    <w:abstractNumId w:val="0"/>
  </w:num>
  <w:num w:numId="3" w16cid:durableId="1233003976">
    <w:abstractNumId w:val="2"/>
  </w:num>
  <w:num w:numId="4" w16cid:durableId="1426221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36"/>
    <w:rsid w:val="000543DD"/>
    <w:rsid w:val="000B19F2"/>
    <w:rsid w:val="00150C58"/>
    <w:rsid w:val="001E1CA1"/>
    <w:rsid w:val="002023AC"/>
    <w:rsid w:val="00226822"/>
    <w:rsid w:val="002A67D7"/>
    <w:rsid w:val="002C60A0"/>
    <w:rsid w:val="002E346B"/>
    <w:rsid w:val="002E54A9"/>
    <w:rsid w:val="002F2333"/>
    <w:rsid w:val="00305DB4"/>
    <w:rsid w:val="003313C1"/>
    <w:rsid w:val="003D2A18"/>
    <w:rsid w:val="0042663A"/>
    <w:rsid w:val="00441EC4"/>
    <w:rsid w:val="00471F6D"/>
    <w:rsid w:val="0050253A"/>
    <w:rsid w:val="0056258B"/>
    <w:rsid w:val="005841C7"/>
    <w:rsid w:val="00690B63"/>
    <w:rsid w:val="006D57F0"/>
    <w:rsid w:val="006F59C0"/>
    <w:rsid w:val="00733770"/>
    <w:rsid w:val="00742CCE"/>
    <w:rsid w:val="007A3FAB"/>
    <w:rsid w:val="007C51E0"/>
    <w:rsid w:val="007F143F"/>
    <w:rsid w:val="008858C7"/>
    <w:rsid w:val="008D2BAD"/>
    <w:rsid w:val="0093569C"/>
    <w:rsid w:val="00964E43"/>
    <w:rsid w:val="00993A3D"/>
    <w:rsid w:val="009A6D23"/>
    <w:rsid w:val="009A7A36"/>
    <w:rsid w:val="009C0FEE"/>
    <w:rsid w:val="00A37356"/>
    <w:rsid w:val="00A37E92"/>
    <w:rsid w:val="00AC5F88"/>
    <w:rsid w:val="00B62862"/>
    <w:rsid w:val="00B80BD8"/>
    <w:rsid w:val="00C409FC"/>
    <w:rsid w:val="00CB01A9"/>
    <w:rsid w:val="00D4685B"/>
    <w:rsid w:val="00E14CE2"/>
    <w:rsid w:val="00E50E55"/>
    <w:rsid w:val="00E670B2"/>
    <w:rsid w:val="00F53D71"/>
    <w:rsid w:val="00F60EB5"/>
    <w:rsid w:val="00F851C2"/>
    <w:rsid w:val="00FA7F75"/>
    <w:rsid w:val="00FB4C51"/>
    <w:rsid w:val="00FB5D46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9A69"/>
  <w15:docId w15:val="{2CEE1240-EAF3-4FF4-9945-5C77E196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690B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90B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313C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42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c/1980904348/1/299" TargetMode="External"/><Relationship Id="rId18" Type="http://schemas.openxmlformats.org/officeDocument/2006/relationships/hyperlink" Target="https://dystosvita.org.ua/course/view.php?id=13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71-tsykl-do-while/" TargetMode="External"/><Relationship Id="rId29" Type="http://schemas.openxmlformats.org/officeDocument/2006/relationships/hyperlink" Target="https://github.com/artificial-intelligence-department/ai_programming_playground/blob/ae6b99d72bb22a33c2b2c93d7e67743a3bd415e3/ai_12/mariia_brychko/Epic_2/vns_lab1_1.cpp" TargetMode="External"/><Relationship Id="rId11" Type="http://schemas.openxmlformats.org/officeDocument/2006/relationships/hyperlink" Target="https://acode.com.ua/urok-67-operatory-umovnogo-rozgaluzhennya-if-else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yperlink" Target="https://github.com/artificial-intelligence-department/ai_programming_playground/blob/ae6b99d72bb22a33c2b2c93d7e67743a3bd415e3/ai_12/mariia_brychko/Epic_2/algotester_lab2.cpp" TargetMode="External"/><Relationship Id="rId40" Type="http://schemas.openxmlformats.org/officeDocument/2006/relationships/hyperlink" Target="https://github.com/artificial-intelligence-department/ai_programming_playground/blob/ae6b99d72bb22a33c2b2c93d7e67743a3bd415e3/ai_12/mariia_brychko/Epic_2/selfprac.cpp" TargetMode="External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s://www.w3schools.com/cpp/cpp_while_loop.asp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footer" Target="footer2.xml"/><Relationship Id="rId10" Type="http://schemas.openxmlformats.org/officeDocument/2006/relationships/hyperlink" Target="https://www.w3schools.com/cpp/cpp_conditions.asp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github.com/artificial-intelligence-department/ai_programming_playground/blob/ae6b99d72bb22a33c2b2c93d7e67743a3bd415e3/ai_12/mariia_brychko/Epic_2/vns_lab1_2.cpp" TargetMode="External"/><Relationship Id="rId44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w3schools.com/cpp/cpp_variables.asp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artificial-intelligence-department/ai_programming_playground/blob/ae6b99d72bb22a33c2b2c93d7e67743a3bd415e3/ai_12/mariia_brychko/Epic_2/prac_2.cpp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artificial-intelligence-department/ai_programming_playground/blob/ae6b99d72bb22a33c2b2c93d7e67743a3bd415e3/ai_12/mariia_brychko/Epic_2/algotester_lab1.cpp" TargetMode="External"/><Relationship Id="rId43" Type="http://schemas.openxmlformats.org/officeDocument/2006/relationships/image" Target="media/image20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switch.asp" TargetMode="External"/><Relationship Id="rId17" Type="http://schemas.openxmlformats.org/officeDocument/2006/relationships/hyperlink" Target="https://www.w3schools.com/cpp/cpp_for_loop.asp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0" Type="http://schemas.openxmlformats.org/officeDocument/2006/relationships/image" Target="media/image3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5098AE-77CC-4A2F-99EF-38C2599E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6</TotalTime>
  <Pages>16</Pages>
  <Words>10889</Words>
  <Characters>6207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Brychko</cp:lastModifiedBy>
  <cp:revision>10</cp:revision>
  <dcterms:created xsi:type="dcterms:W3CDTF">2023-10-31T02:19:00Z</dcterms:created>
  <dcterms:modified xsi:type="dcterms:W3CDTF">2023-11-24T14:45:00Z</dcterms:modified>
</cp:coreProperties>
</file>